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50520</wp:posOffset>
            </wp:positionV>
            <wp:extent cx="895350" cy="101409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9535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3ED">
        <w:rPr>
          <w:rFonts w:ascii="Segoe UI" w:hAnsi="Segoe UI"/>
          <w:b/>
          <w:sz w:val="32"/>
        </w:rPr>
        <w:t>0</w:t>
      </w:r>
      <w:r w:rsidR="00646CD8">
        <w:rPr>
          <w:rFonts w:ascii="Segoe UI" w:hAnsi="Segoe UI"/>
          <w:b/>
          <w:sz w:val="32"/>
        </w:rPr>
        <w:t>1</w:t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BC69B0">
        <w:fldChar w:fldCharType="begin"/>
      </w:r>
      <w:r>
        <w:instrText>PAGE \* MERGEFORMAT</w:instrText>
      </w:r>
      <w:r w:rsidR="00BC69B0">
        <w:fldChar w:fldCharType="separate"/>
      </w:r>
      <w:r w:rsidR="003B58AB" w:rsidRPr="003B58AB">
        <w:rPr>
          <w:rFonts w:ascii="Segoe UI" w:hAnsi="Segoe UI"/>
          <w:b/>
          <w:noProof/>
          <w:vanish/>
          <w:sz w:val="32"/>
        </w:rPr>
        <w:t>1</w:t>
      </w:r>
      <w:r w:rsidR="00BC69B0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6663ED">
        <w:rPr>
          <w:rFonts w:ascii="Segoe UI" w:hAnsi="Segoe UI"/>
          <w:b/>
          <w:sz w:val="32"/>
        </w:rPr>
        <w:t>11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5677DA" w:rsidRDefault="005677DA" w:rsidP="00AE570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E5705" w:rsidRPr="00AE5705" w:rsidRDefault="0016781F" w:rsidP="00AE570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Что нужно знать кредитным организациям при подаче документов в </w:t>
      </w:r>
      <w:proofErr w:type="spellStart"/>
      <w:r w:rsidR="00ED1AA5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 w:rsidR="00ED1AA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в электронном виде</w:t>
      </w:r>
      <w:r w:rsidR="00ED1AA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 w:rsidR="00ED1AA5" w:rsidRPr="00ED1AA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</w:p>
    <w:p w:rsidR="00AE5705" w:rsidRPr="00ED1AA5" w:rsidRDefault="00AE5705" w:rsidP="00AE570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16781F" w:rsidRPr="0016781F" w:rsidRDefault="00ED1AA5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>В</w:t>
      </w:r>
      <w:r w:rsidR="0016781F"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вязи с необходимостью с 1 марта 2025 года юридическим лицам подавать документы в электронном виде, </w:t>
      </w:r>
      <w:proofErr w:type="spellStart"/>
      <w:r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16781F" w:rsidRP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подготовил ответы на вопросы, возникающие у кредитных организаций</w:t>
      </w:r>
      <w:r w:rsid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На </w:t>
      </w:r>
      <w:r w:rsidR="00B7356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оступившие </w:t>
      </w:r>
      <w:r w:rsidR="0016781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опросы от банков </w:t>
      </w:r>
      <w:r w:rsidR="0016781F" w:rsidRPr="00B7356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ответила </w:t>
      </w:r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начальник отдела государственной регистрации недвижимости в электронном виде</w:t>
      </w:r>
      <w:r w:rsidR="00B7356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Управления </w:t>
      </w:r>
      <w:proofErr w:type="spellStart"/>
      <w:r w:rsidR="00B7356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B7356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Эльмира </w:t>
      </w:r>
      <w:proofErr w:type="spellStart"/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Хасьянова</w:t>
      </w:r>
      <w:proofErr w:type="spellEnd"/>
      <w:r w:rsidR="0016781F" w:rsidRPr="0016781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.  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В случаях, когда физическими или юридическими лицами продается заложенный в банке объект недвижимости, от банка необходимо предоставить в орган регистрации согласие на переход права и обременения по нему. Данное согласие готовится банком на бумажном носителе и передается залогодателю. При подаче документов в </w:t>
      </w:r>
      <w:proofErr w:type="spellStart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Росреестр</w:t>
      </w:r>
      <w:proofErr w:type="spell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в электронном виде возникает проблема, т.к. все документы, необходимые для регистрации должны быть в электронном виде с ЭЦП того, кто подписал этот документ.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В</w:t>
      </w: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озможно ли данное согласие банка подать сторонам сделки, в том числе юридическим лицам, в качестве дополнительных документов на бумажном носителе в МФЦ?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Если хотя бы одной из сторон договора купли-продажи является физическое лицо – возможно. Если сторонами договора купли-продажи являются юридические лица – нет (в таком случае согласие залогодержателя представляется в форме электронного документа, подписанного УКЭП уполномоченного лица залогодержателя, также может быть представлено согласие, изготовленное в порядке статьи 103.8 Основ законодательства о нотариате).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При отправке документов в электронном виде от кредитной организации в </w:t>
      </w:r>
      <w:proofErr w:type="spellStart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Росреестр</w:t>
      </w:r>
      <w:proofErr w:type="spell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хотелось бы в дальнейшем видеть информацию по заявке: ФИО регистратора; уведомление о том, что заявка принята в работу регистратором;  контакты регистратора для связи; этапы проверки заявки;  электронный чат с регистратором в заявке. </w:t>
      </w:r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Приоритетной задачей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является повышение качества оказания и доступности государственных услуг </w:t>
      </w:r>
      <w:proofErr w:type="spellStart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, направленное на совершенствование информационного взаимодействия и создание комфортных условий получения услуг. В связи с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этим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 разработаны сервисы, позволяющие отследить все этапы движения электронной заявки, например, изменение статуса рассмотрения пакета через подключение по СПД-3. Предоставление иной информации повлияет на эффективность работы сотрудников ведомства, а также может затронуть антикоррупционную составляющую в деятельности сотрудник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осударственного органа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proofErr w:type="gramEnd"/>
    </w:p>
    <w:p w:rsidR="0016781F" w:rsidRP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При существующем порядке доступа к услугам ФГИС ЕГРН – с использованием </w:t>
      </w:r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электронных ключей, подтверждением полномочий пользователя и его идентификации с помощью сайта </w:t>
      </w:r>
      <w:proofErr w:type="spellStart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>Госуслуги</w:t>
      </w:r>
      <w:proofErr w:type="spellEnd"/>
      <w:r w:rsidRPr="0016781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– возможно ли открыть данные о ФИО собственников недвижимости?</w:t>
      </w:r>
    </w:p>
    <w:p w:rsidR="0016781F" w:rsidRDefault="0016781F" w:rsidP="0016781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Законом № 152-ФЗ "О персональных данных" установлен запрет на передачу персональных данных без согласия субъекта, если иное не предусмотрено законодательством. Сведения, содержащиеся в ЕГРН с персональными данными физического </w:t>
      </w:r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лица - правообладателя, предоставляются только по запросам лиц, указанных в пункте 13 статьи 62, а также в пункте 6 статьи 36.3 Закона № 218-ФЗ. Идентификация заявителя, направляющего запрос через Личный кабинет официального сайта </w:t>
      </w:r>
      <w:proofErr w:type="spellStart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16781F">
        <w:rPr>
          <w:rFonts w:ascii="Segoe UI" w:eastAsia="Times New Roman" w:hAnsi="Segoe UI" w:cs="Segoe UI"/>
          <w:color w:val="000000"/>
          <w:sz w:val="24"/>
          <w:szCs w:val="24"/>
        </w:rPr>
        <w:t xml:space="preserve"> посредством Единой системы идентификации и аутентификации, является лишь одним из условий, необходимых для соблюдения требований нормативных правовых актов, касающихся ограничения на предоставление персональных данных о правообладателях.</w:t>
      </w:r>
    </w:p>
    <w:p w:rsidR="00646CD8" w:rsidRDefault="00646CD8" w:rsidP="00646CD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46CD8">
        <w:rPr>
          <w:rFonts w:ascii="Segoe UI" w:eastAsia="Times New Roman" w:hAnsi="Segoe UI" w:cs="Segoe UI"/>
          <w:b/>
          <w:color w:val="000000"/>
          <w:sz w:val="24"/>
          <w:szCs w:val="24"/>
        </w:rPr>
        <w:t>Какой формат договора купли-продажи между юридическими лицами должен быть для подачи документов в орган регистрации в электронном виде?</w:t>
      </w:r>
      <w:r w:rsidRPr="00646C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646CD8" w:rsidRPr="0016781F" w:rsidRDefault="00646CD8" w:rsidP="00646CD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Д</w:t>
      </w:r>
      <w:r w:rsidRPr="00646CD8">
        <w:rPr>
          <w:rFonts w:ascii="Segoe UI" w:eastAsia="Times New Roman" w:hAnsi="Segoe UI" w:cs="Segoe UI"/>
          <w:color w:val="000000"/>
          <w:sz w:val="24"/>
          <w:szCs w:val="24"/>
        </w:rPr>
        <w:t>оговор купли-продажи должен быть  представлен в орган регистрации в форме электронного документа и должен соответствовать требованиям, установленным законодательством Российской Федерации,  подписываться усиленной квалифицированной электронной подписью сторон договора в формат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46CD8">
        <w:rPr>
          <w:rFonts w:ascii="Segoe UI" w:eastAsia="Times New Roman" w:hAnsi="Segoe UI" w:cs="Segoe UI"/>
          <w:color w:val="000000"/>
          <w:sz w:val="24"/>
          <w:szCs w:val="24"/>
        </w:rPr>
        <w:t>PDF/A.</w:t>
      </w:r>
    </w:p>
    <w:p w:rsidR="0016781F" w:rsidRPr="00ED6ACA" w:rsidRDefault="0016781F" w:rsidP="00ED6AC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bookmarkEnd w:id="0"/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D1AA5" w:rsidRDefault="00ED1AA5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646CD8" w:rsidRDefault="00646CD8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372EFA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E72A42" w:rsidRDefault="002921E7" w:rsidP="002D7E58">
      <w:pPr>
        <w:shd w:val="clear" w:color="auto" w:fill="FDFCFB"/>
        <w:spacing w:after="0" w:line="240" w:lineRule="atLeast"/>
        <w:ind w:firstLine="708"/>
        <w:jc w:val="right"/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E72A42" w:rsidRDefault="00E72A42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E72A42" w:rsidSect="00567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1173E"/>
    <w:rsid w:val="0001365D"/>
    <w:rsid w:val="000200E7"/>
    <w:rsid w:val="00061CB4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1148B2"/>
    <w:rsid w:val="00126030"/>
    <w:rsid w:val="00132C48"/>
    <w:rsid w:val="00132EAC"/>
    <w:rsid w:val="00134D94"/>
    <w:rsid w:val="001626C8"/>
    <w:rsid w:val="0016748D"/>
    <w:rsid w:val="0016781F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10C48"/>
    <w:rsid w:val="00217852"/>
    <w:rsid w:val="0028084B"/>
    <w:rsid w:val="002921E7"/>
    <w:rsid w:val="002A6298"/>
    <w:rsid w:val="002B4BC7"/>
    <w:rsid w:val="002C47FA"/>
    <w:rsid w:val="002D7E58"/>
    <w:rsid w:val="002E7CC4"/>
    <w:rsid w:val="002F1ACE"/>
    <w:rsid w:val="002F5C8A"/>
    <w:rsid w:val="003022F2"/>
    <w:rsid w:val="003303E5"/>
    <w:rsid w:val="00330B44"/>
    <w:rsid w:val="00331FD3"/>
    <w:rsid w:val="00344B71"/>
    <w:rsid w:val="00346AC2"/>
    <w:rsid w:val="0035766A"/>
    <w:rsid w:val="00366B60"/>
    <w:rsid w:val="00372EFA"/>
    <w:rsid w:val="0038113F"/>
    <w:rsid w:val="0038242B"/>
    <w:rsid w:val="003932DA"/>
    <w:rsid w:val="0039683B"/>
    <w:rsid w:val="00397E2C"/>
    <w:rsid w:val="003A2106"/>
    <w:rsid w:val="003A2822"/>
    <w:rsid w:val="003B58AB"/>
    <w:rsid w:val="003C1C1B"/>
    <w:rsid w:val="003D7FD6"/>
    <w:rsid w:val="003E75D2"/>
    <w:rsid w:val="003F6E78"/>
    <w:rsid w:val="00401D4C"/>
    <w:rsid w:val="00403CC7"/>
    <w:rsid w:val="00405056"/>
    <w:rsid w:val="00405E87"/>
    <w:rsid w:val="00410E1B"/>
    <w:rsid w:val="00443EF8"/>
    <w:rsid w:val="00455FD7"/>
    <w:rsid w:val="00457245"/>
    <w:rsid w:val="004637DF"/>
    <w:rsid w:val="00467186"/>
    <w:rsid w:val="00467666"/>
    <w:rsid w:val="00475D03"/>
    <w:rsid w:val="00495F25"/>
    <w:rsid w:val="004974D5"/>
    <w:rsid w:val="004A2D32"/>
    <w:rsid w:val="004B4606"/>
    <w:rsid w:val="004B606E"/>
    <w:rsid w:val="004B6C25"/>
    <w:rsid w:val="004C2A86"/>
    <w:rsid w:val="004E3D71"/>
    <w:rsid w:val="004E7B90"/>
    <w:rsid w:val="004F2E4C"/>
    <w:rsid w:val="004F5088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677DA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5F4C09"/>
    <w:rsid w:val="00615D13"/>
    <w:rsid w:val="00616F9B"/>
    <w:rsid w:val="00626449"/>
    <w:rsid w:val="0064438F"/>
    <w:rsid w:val="006447BA"/>
    <w:rsid w:val="00646CD8"/>
    <w:rsid w:val="006663ED"/>
    <w:rsid w:val="006675A0"/>
    <w:rsid w:val="00675901"/>
    <w:rsid w:val="00676EC1"/>
    <w:rsid w:val="0069315C"/>
    <w:rsid w:val="00695B1E"/>
    <w:rsid w:val="006B71A0"/>
    <w:rsid w:val="006D5BDF"/>
    <w:rsid w:val="006E0B1C"/>
    <w:rsid w:val="006E41D2"/>
    <w:rsid w:val="006F5632"/>
    <w:rsid w:val="006F62FE"/>
    <w:rsid w:val="007041B9"/>
    <w:rsid w:val="00713E5D"/>
    <w:rsid w:val="00716DD7"/>
    <w:rsid w:val="007171FE"/>
    <w:rsid w:val="007410A6"/>
    <w:rsid w:val="00755E89"/>
    <w:rsid w:val="00757410"/>
    <w:rsid w:val="00773E27"/>
    <w:rsid w:val="00777E62"/>
    <w:rsid w:val="007851FC"/>
    <w:rsid w:val="007874C7"/>
    <w:rsid w:val="00790E72"/>
    <w:rsid w:val="007A2D61"/>
    <w:rsid w:val="007B0998"/>
    <w:rsid w:val="007D2C47"/>
    <w:rsid w:val="007E6C02"/>
    <w:rsid w:val="007E71EE"/>
    <w:rsid w:val="007F09B3"/>
    <w:rsid w:val="008544B8"/>
    <w:rsid w:val="00862064"/>
    <w:rsid w:val="00865FA5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903975"/>
    <w:rsid w:val="009261F8"/>
    <w:rsid w:val="00933833"/>
    <w:rsid w:val="009345FE"/>
    <w:rsid w:val="00936DF6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483D"/>
    <w:rsid w:val="00A370AA"/>
    <w:rsid w:val="00A37A81"/>
    <w:rsid w:val="00A67E43"/>
    <w:rsid w:val="00A77305"/>
    <w:rsid w:val="00A80DA0"/>
    <w:rsid w:val="00A87B47"/>
    <w:rsid w:val="00A951DD"/>
    <w:rsid w:val="00AA63CC"/>
    <w:rsid w:val="00AB7E62"/>
    <w:rsid w:val="00AC4670"/>
    <w:rsid w:val="00AE1E89"/>
    <w:rsid w:val="00AE5705"/>
    <w:rsid w:val="00AF0D74"/>
    <w:rsid w:val="00B00528"/>
    <w:rsid w:val="00B10BF7"/>
    <w:rsid w:val="00B215C6"/>
    <w:rsid w:val="00B66F65"/>
    <w:rsid w:val="00B71BB1"/>
    <w:rsid w:val="00B73565"/>
    <w:rsid w:val="00B749FC"/>
    <w:rsid w:val="00B821EF"/>
    <w:rsid w:val="00B874E2"/>
    <w:rsid w:val="00B9509C"/>
    <w:rsid w:val="00BB0B59"/>
    <w:rsid w:val="00BB1CC9"/>
    <w:rsid w:val="00BC2C0A"/>
    <w:rsid w:val="00BC2E26"/>
    <w:rsid w:val="00BC69B0"/>
    <w:rsid w:val="00BE2869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60F78"/>
    <w:rsid w:val="00C70DD8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67B40"/>
    <w:rsid w:val="00E72A42"/>
    <w:rsid w:val="00E7453E"/>
    <w:rsid w:val="00EA3477"/>
    <w:rsid w:val="00EA414B"/>
    <w:rsid w:val="00EB4932"/>
    <w:rsid w:val="00ED0940"/>
    <w:rsid w:val="00ED1AA5"/>
    <w:rsid w:val="00ED39FF"/>
    <w:rsid w:val="00ED3AB7"/>
    <w:rsid w:val="00ED4F41"/>
    <w:rsid w:val="00ED505C"/>
    <w:rsid w:val="00ED6ACA"/>
    <w:rsid w:val="00EE51E3"/>
    <w:rsid w:val="00EF2188"/>
    <w:rsid w:val="00F06F08"/>
    <w:rsid w:val="00F1350D"/>
    <w:rsid w:val="00F2678E"/>
    <w:rsid w:val="00F34D7F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AA3A3-3B37-405F-A81E-B487394F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0C6B-A804-4FBF-801E-A518FDC4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0-22T06:23:00Z</cp:lastPrinted>
  <dcterms:created xsi:type="dcterms:W3CDTF">2025-11-01T12:29:00Z</dcterms:created>
  <dcterms:modified xsi:type="dcterms:W3CDTF">2025-11-01T12:29:00Z</dcterms:modified>
</cp:coreProperties>
</file>